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3564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A35647">
        <w:rPr>
          <w:rFonts w:ascii="Bookman Old Style" w:hAnsi="Bookman Old Style"/>
        </w:rPr>
        <w:t>III-40</w:t>
      </w:r>
      <w:bookmarkStart w:id="0" w:name="_GoBack"/>
      <w:bookmarkEnd w:id="0"/>
      <w:r w:rsidR="00D0380B">
        <w:rPr>
          <w:rFonts w:ascii="Bookman Old Style" w:hAnsi="Bookman Old Style"/>
        </w:rPr>
        <w:t>1-</w:t>
      </w:r>
      <w:r w:rsidR="00230DFC">
        <w:rPr>
          <w:rFonts w:ascii="Bookman Old Style" w:hAnsi="Bookman Old Style"/>
        </w:rPr>
        <w:t>7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230DFC">
        <w:rPr>
          <w:rFonts w:ascii="Bookman Old Style" w:hAnsi="Bookman Old Style"/>
        </w:rPr>
        <w:t>K</w:t>
      </w:r>
      <w:r w:rsidR="004630B5">
        <w:rPr>
          <w:rFonts w:ascii="Bookman Old Style" w:hAnsi="Bookman Old Style"/>
        </w:rPr>
        <w:t>/16</w:t>
      </w:r>
    </w:p>
    <w:p w:rsidR="00010440" w:rsidRPr="009406B1" w:rsidRDefault="00A356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5D6CC9">
        <w:rPr>
          <w:rFonts w:ascii="Bookman Old Style" w:hAnsi="Bookman Old Style"/>
          <w:bCs/>
        </w:rPr>
        <w:t>W</w:t>
      </w:r>
      <w:r w:rsidR="00230DFC">
        <w:rPr>
          <w:rFonts w:ascii="Bookman Old Style" w:hAnsi="Bookman Old Style"/>
          <w:bCs/>
        </w:rPr>
        <w:t>ROCŁAWSKIEJ</w:t>
      </w:r>
    </w:p>
    <w:p w:rsidR="00010440" w:rsidRPr="009406B1" w:rsidRDefault="00A3564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A3564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A3564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A3564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A3564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230DFC" w:rsidP="00B918BC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2 grudnia</w:t>
      </w:r>
      <w:r w:rsidR="004630B5">
        <w:rPr>
          <w:rFonts w:ascii="Bookman Old Style" w:hAnsi="Bookman Old Style"/>
        </w:rPr>
        <w:t xml:space="preserve"> 2016</w:t>
      </w:r>
      <w:r w:rsidR="00B918BC">
        <w:rPr>
          <w:rFonts w:ascii="Bookman Old Style" w:hAnsi="Bookman Old Style"/>
        </w:rPr>
        <w:t xml:space="preserve"> r.</w:t>
      </w:r>
      <w:r w:rsidR="00B918BC">
        <w:rPr>
          <w:rFonts w:ascii="Bookman Old Style" w:hAnsi="Bookman Old Style"/>
        </w:rPr>
        <w:tab/>
      </w:r>
      <w:r w:rsidR="005D6CC9">
        <w:rPr>
          <w:rFonts w:ascii="Bookman Old Style" w:hAnsi="Bookman Old Style"/>
        </w:rPr>
        <w:t>Sąd Okręgowy w</w:t>
      </w:r>
      <w:r>
        <w:rPr>
          <w:rFonts w:ascii="Bookman Old Style" w:hAnsi="Bookman Old Style"/>
        </w:rPr>
        <w:t>e Wrocławiu</w:t>
      </w:r>
      <w:r w:rsidR="00C24D5D">
        <w:rPr>
          <w:rFonts w:ascii="Bookman Old Style" w:hAnsi="Bookman Old Style"/>
        </w:rPr>
        <w:t xml:space="preserve"> </w:t>
      </w:r>
    </w:p>
    <w:p w:rsidR="00C24D5D" w:rsidRDefault="00230DFC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Sądowa 1</w:t>
      </w:r>
    </w:p>
    <w:p w:rsidR="00C24D5D" w:rsidRDefault="00230DFC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50-046 Wrocław</w:t>
      </w:r>
    </w:p>
    <w:p w:rsidR="00230DFC" w:rsidRDefault="00230DFC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sala nr 324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A356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A356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A356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A3564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A3564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A3564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A3564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D0380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oniedziałek</w:t>
      </w:r>
      <w:r w:rsidR="00E61987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</w:t>
      </w:r>
      <w:r w:rsidR="00230DFC">
        <w:rPr>
          <w:rFonts w:ascii="Bookman Old Style" w:hAnsi="Bookman Old Style"/>
        </w:rPr>
        <w:t>12 grudni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A3564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A35647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A3564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230DFC">
        <w:rPr>
          <w:rFonts w:ascii="Bookman Old Style" w:hAnsi="Bookman Old Style"/>
          <w:b/>
          <w:sz w:val="20"/>
          <w:szCs w:val="20"/>
        </w:rPr>
        <w:t>13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230DFC">
        <w:rPr>
          <w:rFonts w:ascii="Bookman Old Style" w:hAnsi="Bookman Old Style"/>
          <w:b/>
          <w:sz w:val="20"/>
          <w:szCs w:val="20"/>
        </w:rPr>
        <w:t>31</w:t>
      </w:r>
      <w:r w:rsidR="00B918BC">
        <w:rPr>
          <w:rFonts w:ascii="Bookman Old Style" w:hAnsi="Bookman Old Style"/>
          <w:b/>
          <w:sz w:val="20"/>
          <w:szCs w:val="20"/>
        </w:rPr>
        <w:t>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A35647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1229D9"/>
    <w:rsid w:val="0015450C"/>
    <w:rsid w:val="00175FEB"/>
    <w:rsid w:val="00192E49"/>
    <w:rsid w:val="001B3684"/>
    <w:rsid w:val="001D105F"/>
    <w:rsid w:val="001E667A"/>
    <w:rsid w:val="00230DFC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5D6CC9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35647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18BC"/>
    <w:rsid w:val="00B958F3"/>
    <w:rsid w:val="00BB3302"/>
    <w:rsid w:val="00BC68FD"/>
    <w:rsid w:val="00BE4058"/>
    <w:rsid w:val="00BE6F9E"/>
    <w:rsid w:val="00BF04C5"/>
    <w:rsid w:val="00C037FC"/>
    <w:rsid w:val="00C115A4"/>
    <w:rsid w:val="00C24D5D"/>
    <w:rsid w:val="00C30D7F"/>
    <w:rsid w:val="00C670F9"/>
    <w:rsid w:val="00C8249D"/>
    <w:rsid w:val="00CB6108"/>
    <w:rsid w:val="00CC2961"/>
    <w:rsid w:val="00CD7E02"/>
    <w:rsid w:val="00CE6254"/>
    <w:rsid w:val="00D0380B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61987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88D0-E132-4159-9282-782D105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04</cp:revision>
  <cp:lastPrinted>2016-02-02T12:18:00Z</cp:lastPrinted>
  <dcterms:created xsi:type="dcterms:W3CDTF">2015-01-28T12:06:00Z</dcterms:created>
  <dcterms:modified xsi:type="dcterms:W3CDTF">2016-02-02T12:18:00Z</dcterms:modified>
</cp:coreProperties>
</file>